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3892" w:rsidP="00D1719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D1719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B54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1719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1C1BF9" w:rsidRPr="00ED222C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Default="00561040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D1719E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1B3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8B54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    10.00 – 11.00</w:t>
            </w:r>
          </w:p>
          <w:p w:rsidR="00C9299E" w:rsidRPr="00ED222C" w:rsidRDefault="00ED222C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  <w:proofErr w:type="spellEnd"/>
            </w:hyperlink>
          </w:p>
        </w:tc>
      </w:tr>
      <w:tr w:rsidR="004F31EA" w:rsidRPr="00C929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Default="00D1719E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транспортні  засоби  2</w:t>
            </w:r>
          </w:p>
          <w:p w:rsidR="00D1719E" w:rsidRPr="00784179" w:rsidRDefault="00D1719E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Двигуни  внутрішнього  згорання )</w:t>
            </w:r>
          </w:p>
          <w:p w:rsidR="00B27C51" w:rsidRDefault="00D1719E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 </w:t>
            </w:r>
            <w:r w:rsidR="001B3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  <w:r w:rsidR="00C929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00</w:t>
            </w:r>
          </w:p>
          <w:p w:rsidR="00C9299E" w:rsidRPr="00ED222C" w:rsidRDefault="00ED222C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9299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D1719E" w:rsidP="001B38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О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    14.00 – 15.00</w:t>
            </w:r>
          </w:p>
          <w:p w:rsidR="00C9299E" w:rsidRPr="00ED222C" w:rsidRDefault="00ED222C" w:rsidP="001B38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</w:hyperlink>
          </w:p>
        </w:tc>
      </w:tr>
      <w:tr w:rsidR="004F31EA" w:rsidRPr="00C929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Default="00D1719E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сервіс будівельних машин та автомобілів 2</w:t>
            </w:r>
          </w:p>
          <w:p w:rsidR="00D1719E" w:rsidRPr="00784179" w:rsidRDefault="00D1719E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Технологія  технічного  сервісу )</w:t>
            </w:r>
          </w:p>
          <w:p w:rsidR="00B27C51" w:rsidRDefault="00D1719E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="00C929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C9299E" w:rsidRPr="00ED222C" w:rsidRDefault="00ED222C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</w:hyperlink>
          </w:p>
        </w:tc>
      </w:tr>
      <w:tr w:rsidR="004F31EA" w:rsidRPr="00ED222C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1CAB" w:rsidRDefault="00CF1CAB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A2C1C" w:rsidRDefault="00D1719E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C9299E" w:rsidRPr="00ED222C" w:rsidRDefault="00ED222C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C9299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F1CAB" w:rsidRDefault="00D1719E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хнічної  діагностики  і  ремонту  будівельних  машин  і  автомобілів  1</w:t>
            </w:r>
          </w:p>
          <w:p w:rsidR="00D1719E" w:rsidRPr="00784179" w:rsidRDefault="00D1719E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 Основи  технічної  діагностики ) </w:t>
            </w:r>
          </w:p>
          <w:p w:rsidR="00B27C51" w:rsidRDefault="00D1719E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0.00</w:t>
            </w:r>
            <w:r w:rsidR="00C929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C9299E" w:rsidRPr="00ED222C" w:rsidRDefault="00ED222C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1CAB" w:rsidRDefault="00CF1C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3825D3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ДАНОВ   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0.00 – 11.00</w:t>
            </w:r>
          </w:p>
          <w:p w:rsidR="00C9299E" w:rsidRPr="00ED222C" w:rsidRDefault="00ED222C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dcn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jpk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aqm</w:t>
              </w:r>
            </w:hyperlink>
          </w:p>
        </w:tc>
      </w:tr>
      <w:tr w:rsidR="004F31EA" w:rsidRPr="00ED222C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CAB" w:rsidRPr="00784179" w:rsidRDefault="003825D3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  та  металоконструкції  машин</w:t>
            </w:r>
          </w:p>
          <w:p w:rsidR="004F31EA" w:rsidRDefault="003825D3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  <w:r w:rsidR="00C929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C9299E" w:rsidRPr="00ED222C" w:rsidRDefault="00ED222C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dcn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gjpk</w:t>
              </w:r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C9299E" w:rsidRPr="00ED222C">
                <w:rPr>
                  <w:rStyle w:val="a4"/>
                  <w:rFonts w:ascii="Times New Roman" w:hAnsi="Times New Roman"/>
                  <w:sz w:val="24"/>
                  <w:szCs w:val="24"/>
                </w:rPr>
                <w:t>aqm</w:t>
              </w:r>
              <w:proofErr w:type="spellEnd"/>
            </w:hyperlink>
          </w:p>
        </w:tc>
      </w:tr>
    </w:tbl>
    <w:p w:rsidR="006C6EB4" w:rsidRDefault="006C6EB4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Default="003825D3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ED222C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C13503" w:rsidRPr="001C1BF9" w:rsidRDefault="00ED222C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B3892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825D3"/>
    <w:rsid w:val="003D52FD"/>
    <w:rsid w:val="003D657C"/>
    <w:rsid w:val="003E7884"/>
    <w:rsid w:val="004F31EA"/>
    <w:rsid w:val="00511520"/>
    <w:rsid w:val="005177EF"/>
    <w:rsid w:val="00561040"/>
    <w:rsid w:val="0058380D"/>
    <w:rsid w:val="00612C36"/>
    <w:rsid w:val="006419AB"/>
    <w:rsid w:val="00673B9F"/>
    <w:rsid w:val="006C6EB4"/>
    <w:rsid w:val="008B54A8"/>
    <w:rsid w:val="008C6055"/>
    <w:rsid w:val="009452C0"/>
    <w:rsid w:val="009F6BF3"/>
    <w:rsid w:val="00AC37C3"/>
    <w:rsid w:val="00B27C51"/>
    <w:rsid w:val="00BD6E16"/>
    <w:rsid w:val="00C13503"/>
    <w:rsid w:val="00C40ACD"/>
    <w:rsid w:val="00C9299E"/>
    <w:rsid w:val="00CC406F"/>
    <w:rsid w:val="00CF1CAB"/>
    <w:rsid w:val="00D1719E"/>
    <w:rsid w:val="00D231ED"/>
    <w:rsid w:val="00DE2D79"/>
    <w:rsid w:val="00ED222C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dcn-gjpk-aq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dcn-gjpk-aq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79B7-0640-4412-80DA-69C3592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2-06-06T12:35:00Z</dcterms:modified>
</cp:coreProperties>
</file>